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01.06.2015 по търг. д. №151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, в закрито заседание на тринадесет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151/2014 г.</w:t>
        <w:tab/>
        <w:br/>
        <w:tab/>
        <w:t xml:space="preserve"> </w:t>
        <w:tab/>
        <w:br/>
        <w:tab/>
        <w:t xml:space="preserve">Подадена е молба от [фирма], [населено място] за изменение на постановеното по настоящото дело решение № 15 от 05.03.2015 г., като в полза на търговското дружество бъде присъдено заплатеното адвокатско възнаграждение по приложения договор за правна защита и съдействие №146353 от 05.01.2015 г.</w:t>
        <w:tab/>
        <w:br/>
        <w:tab/>
        <w:t xml:space="preserve"> </w:t>
        <w:tab/>
        <w:br/>
        <w:tab/>
        <w:t xml:space="preserve">Ответниците по молбата – Т. П. В. и П. З. В., двете от [населено място] – не заявяват становище по същата.</w:t>
        <w:tab/>
        <w:br/>
        <w:tab/>
        <w:t xml:space="preserve"> </w:t>
        <w:tab/>
        <w:br/>
        <w:tab/>
        <w:t xml:space="preserve">Съдът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Молбата е подадена в преклузивния едномесечен срок по чл. 248, ал. 1 ГПК, поради което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, а разгледана по същество – същата е и </w:t>
        <w:tab/>
        <w:br/>
        <w:tab/>
        <w:t xml:space="preserve"> </w:t>
        <w:tab/>
        <w:br/>
        <w:tab/>
        <w:t xml:space="preserve">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 оглед изхода на настоящото дело – оставяне в сила на обжалваното от Т. П. В. и П. З. В. решение № 106 от 07.10.2013 г. по в. т. д. № 223/2013 г. на Бургаски апелативен, искането на ответника по касационната жалба за присъждане на разноски следва да бъде уважено. Същото е направено своевременно с отговора на жалбата и е подкрепено с доказателства за извършването на разноски в размер на сумата 700 лв., представляваща адвокатско възнаграждение в полза на процесуалния пълномощник на ответника. Заплащането на адвокатското възнаграждение в брой е удостоверено в представения с отговора договор за правна защита и съдействие №146353 от 05.01.2015 г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 във връзка с чл. 78, ал. 3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Т. П. В. и П. З. В., двете от [населено място],[жк], [жилищен адрес] да заплатят на [фирма], ЕИК[ЕИК], със седалище и адрес на управление: [населено място], [улица] направените по настоящото дело разноски в размер на </w:t>
        <w:tab/>
        <w:br/>
        <w:tab/>
        <w:t xml:space="preserve"> </w:t>
        <w:tab/>
        <w:br/>
        <w:tab/>
        <w:t xml:space="preserve">сумата 700 /седемстотин/ лев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